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66D22" w14:textId="77777777" w:rsidR="00DC57F2" w:rsidRPr="00A86040" w:rsidRDefault="00DC57F2" w:rsidP="00DC57F2">
      <w:pPr>
        <w:widowControl w:val="0"/>
        <w:suppressAutoHyphens/>
        <w:spacing w:after="0" w:line="240" w:lineRule="auto"/>
        <w:jc w:val="center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A86040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MODULO D'ISCRIZIONE CORSO DI FORMAZIONE SCUOLA DELLO SPORT REGIONALE LAZIO</w:t>
      </w:r>
    </w:p>
    <w:p w14:paraId="62A5B0BA" w14:textId="315F2E2E" w:rsidR="00DC57F2" w:rsidRPr="00F327FE" w:rsidRDefault="00DC57F2" w:rsidP="00F327FE">
      <w:pPr>
        <w:widowControl w:val="0"/>
        <w:suppressAutoHyphens/>
        <w:spacing w:after="0" w:line="240" w:lineRule="auto"/>
        <w:jc w:val="center"/>
        <w:rPr>
          <w:rFonts w:eastAsia="SimSun" w:cstheme="minorHAnsi"/>
          <w:b/>
          <w:bCs/>
          <w:i/>
          <w:iCs/>
          <w:kern w:val="1"/>
          <w:sz w:val="32"/>
          <w:szCs w:val="32"/>
          <w:lang w:eastAsia="hi-IN" w:bidi="en-US"/>
          <w14:ligatures w14:val="none"/>
        </w:rPr>
      </w:pPr>
      <w:r w:rsidRPr="00A86040">
        <w:rPr>
          <w:rFonts w:eastAsia="SimSun" w:cstheme="minorHAnsi"/>
          <w:b/>
          <w:i/>
          <w:iCs/>
          <w:kern w:val="1"/>
          <w:sz w:val="32"/>
          <w:szCs w:val="32"/>
          <w:lang w:eastAsia="hi-IN" w:bidi="hi-IN"/>
          <w14:ligatures w14:val="none"/>
        </w:rPr>
        <w:t>“</w:t>
      </w:r>
      <w:r w:rsidR="00F327FE" w:rsidRPr="00F327FE">
        <w:rPr>
          <w:rFonts w:eastAsia="SimSun" w:cstheme="minorHAnsi"/>
          <w:b/>
          <w:bCs/>
          <w:i/>
          <w:iCs/>
          <w:kern w:val="1"/>
          <w:sz w:val="32"/>
          <w:szCs w:val="32"/>
          <w:u w:val="single"/>
          <w:lang w:eastAsia="hi-IN" w:bidi="en-US"/>
          <w14:ligatures w14:val="none"/>
        </w:rPr>
        <w:t>Il Cerimoniale negli eventi sportivi e nelle manifestazioni agonistiche</w:t>
      </w:r>
      <w:r w:rsidRPr="00A86040">
        <w:rPr>
          <w:rFonts w:eastAsia="SimSun" w:cstheme="minorHAnsi"/>
          <w:b/>
          <w:bCs/>
          <w:i/>
          <w:iCs/>
          <w:kern w:val="1"/>
          <w:sz w:val="32"/>
          <w:szCs w:val="32"/>
          <w:lang w:eastAsia="hi-IN" w:bidi="en-US"/>
          <w14:ligatures w14:val="none"/>
        </w:rPr>
        <w:t>”</w:t>
      </w:r>
      <w:r w:rsidRPr="00A86040">
        <w:rPr>
          <w:rFonts w:eastAsia="SimSun" w:cstheme="minorHAnsi"/>
          <w:b/>
          <w:i/>
          <w:iCs/>
          <w:kern w:val="1"/>
          <w:sz w:val="32"/>
          <w:szCs w:val="32"/>
          <w:lang w:eastAsia="hi-IN" w:bidi="en-US"/>
          <w14:ligatures w14:val="none"/>
        </w:rPr>
        <w:br/>
      </w:r>
    </w:p>
    <w:p w14:paraId="0979C7AF" w14:textId="77777777" w:rsidR="00DC57F2" w:rsidRPr="00A86040" w:rsidRDefault="00DC57F2" w:rsidP="00DC57F2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1FEE3E92" w14:textId="77777777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</w:p>
    <w:p w14:paraId="11E33125" w14:textId="2443BC4C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lang w:eastAsia="hi-IN" w:bidi="hi-IN"/>
          <w14:ligatures w14:val="none"/>
        </w:rPr>
        <w:t>Il/la sottoscritto/a __________________________________ nato/a</w:t>
      </w:r>
      <w:r w:rsidR="000C0D92">
        <w:rPr>
          <w:rFonts w:eastAsia="SimSun" w:cstheme="minorHAnsi"/>
          <w:kern w:val="1"/>
          <w:lang w:eastAsia="hi-IN" w:bidi="hi-IN"/>
          <w14:ligatures w14:val="none"/>
        </w:rPr>
        <w:t xml:space="preserve"> </w:t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>a ______________ Il ___________________, residente in via _______________________________ comune di ___________________________ CAP _______________ Codice fiscale____________________</w:t>
      </w:r>
    </w:p>
    <w:p w14:paraId="53E12491" w14:textId="77777777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lang w:eastAsia="hi-IN" w:bidi="hi-IN"/>
          <w14:ligatures w14:val="none"/>
        </w:rPr>
        <w:t xml:space="preserve">___________ recapito telefonico___________________ E-mail ____________________________ in qualità di (indicare ente di appartenenza e ruolo ricoperto) ____________________________ </w:t>
      </w:r>
    </w:p>
    <w:p w14:paraId="7F44BD7E" w14:textId="77777777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</w:p>
    <w:p w14:paraId="0B267D6B" w14:textId="77777777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</w:p>
    <w:p w14:paraId="5EA6220C" w14:textId="10AC5314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CHIEDE di partecipare al Corso di Formazione </w:t>
      </w:r>
      <w:r w:rsidRPr="00A86040">
        <w:rPr>
          <w:rFonts w:eastAsia="SimSun" w:cstheme="minorHAnsi"/>
          <w:b/>
          <w:kern w:val="1"/>
          <w:sz w:val="24"/>
          <w:szCs w:val="24"/>
          <w:lang w:eastAsia="hi-IN" w:bidi="hi-IN"/>
          <w14:ligatures w14:val="none"/>
        </w:rPr>
        <w:t>“</w:t>
      </w:r>
      <w:r w:rsidRPr="00A86040">
        <w:rPr>
          <w:rFonts w:eastAsia="SimSun" w:cstheme="minorHAnsi"/>
          <w:b/>
          <w:bCs/>
          <w:kern w:val="1"/>
          <w:sz w:val="24"/>
          <w:szCs w:val="24"/>
          <w:lang w:eastAsia="hi-IN" w:bidi="en-US"/>
          <w14:ligatures w14:val="none"/>
        </w:rPr>
        <w:t>Il Cerimoniale negli eventi sportivi</w:t>
      </w:r>
      <w:r w:rsidR="00ED0460">
        <w:rPr>
          <w:rFonts w:eastAsia="SimSun" w:cstheme="minorHAnsi"/>
          <w:b/>
          <w:bCs/>
          <w:kern w:val="1"/>
          <w:sz w:val="24"/>
          <w:szCs w:val="24"/>
          <w:lang w:eastAsia="hi-IN" w:bidi="en-US"/>
          <w14:ligatures w14:val="none"/>
        </w:rPr>
        <w:t xml:space="preserve"> e nelle manifestazioni agonistiche</w:t>
      </w:r>
      <w:r w:rsidRPr="00A86040">
        <w:rPr>
          <w:rFonts w:eastAsia="SimSun" w:cstheme="minorHAnsi"/>
          <w:b/>
          <w:bCs/>
          <w:kern w:val="1"/>
          <w:sz w:val="24"/>
          <w:szCs w:val="24"/>
          <w:lang w:eastAsia="hi-IN" w:bidi="en-US"/>
          <w14:ligatures w14:val="none"/>
        </w:rPr>
        <w:t>”</w:t>
      </w:r>
      <w:r w:rsidRPr="00A86040">
        <w:rPr>
          <w:rFonts w:eastAsia="SimSun" w:cstheme="minorHAnsi"/>
          <w:b/>
          <w:kern w:val="1"/>
          <w:sz w:val="24"/>
          <w:szCs w:val="24"/>
          <w:lang w:eastAsia="hi-IN" w:bidi="en-US"/>
          <w14:ligatures w14:val="none"/>
        </w:rPr>
        <w:t xml:space="preserve"> </w:t>
      </w:r>
      <w:r w:rsidRPr="00A86040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tenuto dal </w:t>
      </w:r>
      <w:r w:rsidRPr="00A86040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Dr. Vincenzo Parrinello </w:t>
      </w:r>
      <w:r w:rsidRPr="00A86040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e promosso dalla Scuola Regionale del CONI Lazio</w:t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>.</w:t>
      </w:r>
    </w:p>
    <w:p w14:paraId="26751EB2" w14:textId="77777777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</w:p>
    <w:p w14:paraId="76276190" w14:textId="77777777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</w:p>
    <w:p w14:paraId="5FD6B56A" w14:textId="77777777" w:rsidR="00DC57F2" w:rsidRPr="00695C5F" w:rsidRDefault="00DC57F2" w:rsidP="00DC57F2">
      <w:pPr>
        <w:widowControl w:val="0"/>
        <w:suppressAutoHyphens/>
        <w:spacing w:after="0" w:line="240" w:lineRule="auto"/>
        <w:jc w:val="center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695C5F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Condizioni Generali </w:t>
      </w:r>
      <w:r w:rsidRPr="00695C5F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br/>
      </w:r>
    </w:p>
    <w:p w14:paraId="4AFA971F" w14:textId="77777777" w:rsidR="00DC57F2" w:rsidRPr="00A86040" w:rsidRDefault="00DC57F2" w:rsidP="00DC57F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 xml:space="preserve">Il corso è </w:t>
      </w:r>
      <w:r w:rsidRPr="00A86040">
        <w:rPr>
          <w:rFonts w:eastAsia="SimSun" w:cstheme="minorHAnsi"/>
          <w:b/>
          <w:bCs/>
          <w:kern w:val="1"/>
          <w:sz w:val="24"/>
          <w:szCs w:val="21"/>
          <w:lang w:eastAsia="hi-IN" w:bidi="hi-IN"/>
          <w14:ligatures w14:val="none"/>
        </w:rPr>
        <w:t xml:space="preserve">GRATUITO </w:t>
      </w: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e si svolgerà in presenza;</w:t>
      </w: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br/>
      </w:r>
    </w:p>
    <w:p w14:paraId="1410F725" w14:textId="2FD93B89" w:rsidR="00DC57F2" w:rsidRPr="00F327FE" w:rsidRDefault="00DC57F2" w:rsidP="00F327FE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1"/>
          <w:u w:val="single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Dat</w:t>
      </w:r>
      <w:r w:rsidR="00F327FE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a</w:t>
      </w: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, orari</w:t>
      </w:r>
      <w:r w:rsidR="00F327FE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o</w:t>
      </w: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 xml:space="preserve"> e location del corso: </w:t>
      </w:r>
      <w:r w:rsidR="00F327FE" w:rsidRPr="00F327FE">
        <w:rPr>
          <w:rFonts w:eastAsia="SimSun" w:cstheme="minorHAnsi"/>
          <w:b/>
          <w:kern w:val="1"/>
          <w:sz w:val="24"/>
          <w:szCs w:val="21"/>
          <w:lang w:eastAsia="hi-IN" w:bidi="hi-IN"/>
          <w14:ligatures w14:val="none"/>
        </w:rPr>
        <w:t>18 aprile 2026</w:t>
      </w:r>
      <w:r w:rsidR="00F327FE" w:rsidRPr="00F327FE">
        <w:rPr>
          <w:rFonts w:eastAsia="SimSun" w:cstheme="minorHAnsi"/>
          <w:bCs/>
          <w:kern w:val="1"/>
          <w:sz w:val="24"/>
          <w:szCs w:val="21"/>
          <w:lang w:eastAsia="hi-IN" w:bidi="hi-IN"/>
          <w14:ligatures w14:val="none"/>
        </w:rPr>
        <w:t xml:space="preserve"> dalle ore 9 alle ore 13 e dalle ore 14 alle ore 18</w:t>
      </w:r>
      <w:r w:rsidR="00F327FE" w:rsidRPr="00F327FE">
        <w:rPr>
          <w:rFonts w:eastAsia="SimSun" w:cstheme="minorHAnsi"/>
          <w:b/>
          <w:kern w:val="1"/>
          <w:sz w:val="24"/>
          <w:szCs w:val="21"/>
          <w:lang w:eastAsia="hi-IN" w:bidi="hi-IN"/>
          <w14:ligatures w14:val="none"/>
        </w:rPr>
        <w:t xml:space="preserve"> presso la Sala Presidenti del CONI (Piazza Lauro De Bosis, 15)</w:t>
      </w:r>
      <w:r w:rsidRPr="00F327FE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br/>
      </w:r>
    </w:p>
    <w:p w14:paraId="69E5FC16" w14:textId="29C57D84" w:rsidR="00DC57F2" w:rsidRPr="00A86040" w:rsidRDefault="00DC57F2" w:rsidP="00DC57F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 xml:space="preserve">Il presente modulo di iscrizione dovrà pervenire via mail all'indirizzo </w:t>
      </w:r>
      <w:hyperlink r:id="rId8" w:history="1">
        <w:r w:rsidRPr="00A86040">
          <w:rPr>
            <w:rFonts w:eastAsia="SimSun" w:cstheme="minorHAnsi"/>
            <w:color w:val="000080"/>
            <w:kern w:val="1"/>
            <w:sz w:val="24"/>
            <w:szCs w:val="24"/>
            <w:u w:val="single"/>
            <w:lang w:eastAsia="hi-IN" w:bidi="hi-IN"/>
            <w14:ligatures w14:val="none"/>
          </w:rPr>
          <w:t>scuoladellosportlazio@gmail.com</w:t>
        </w:r>
      </w:hyperlink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 xml:space="preserve"> entro </w:t>
      </w:r>
      <w:r w:rsidR="00F327FE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mart</w:t>
      </w: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edì 1</w:t>
      </w:r>
      <w:r w:rsidR="00F327FE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4 aprile</w:t>
      </w: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 xml:space="preserve"> 202</w:t>
      </w:r>
      <w:r w:rsidR="00F327FE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6</w:t>
      </w: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 xml:space="preserve"> firmato dall'iscritto;</w:t>
      </w:r>
    </w:p>
    <w:p w14:paraId="3704DA4B" w14:textId="77777777" w:rsidR="00DC57F2" w:rsidRPr="00A86040" w:rsidRDefault="00DC57F2" w:rsidP="00DC57F2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50374437" w14:textId="26DA06BC" w:rsidR="00DC57F2" w:rsidRPr="00A86040" w:rsidRDefault="00DC57F2" w:rsidP="00DC57F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 xml:space="preserve">Tutte le comunicazioni inerenti al corso avverranno all'indirizzo </w:t>
      </w:r>
      <w:r w:rsidR="00F327FE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e-</w:t>
      </w: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mail indicato dall'iscritto;</w:t>
      </w:r>
    </w:p>
    <w:p w14:paraId="7340CB11" w14:textId="77777777" w:rsidR="00DC57F2" w:rsidRPr="00A86040" w:rsidRDefault="00DC57F2" w:rsidP="00DC57F2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17BB4A42" w14:textId="77777777" w:rsidR="00DC57F2" w:rsidRPr="00A86040" w:rsidRDefault="00DC57F2" w:rsidP="00DC57F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sz w:val="24"/>
          <w:szCs w:val="21"/>
          <w:lang w:eastAsia="hi-IN" w:bidi="hi-IN"/>
          <w14:ligatures w14:val="none"/>
        </w:rPr>
        <w:t>Il sottoscrittore si impegna all'obbligo di riservatezza sulle informazioni acquisite nel corso delle attività formative, ed al divieto di divulgazione e utilizzo del materiale didattico e della documentazione che sarà fornita durante il corso, per un uso diverso da quello di studio.</w:t>
      </w:r>
    </w:p>
    <w:p w14:paraId="071C7BDB" w14:textId="77777777" w:rsidR="00DC57F2" w:rsidRPr="00A86040" w:rsidRDefault="00DC57F2" w:rsidP="00DC57F2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hi-IN" w:bidi="hi-IN"/>
          <w14:ligatures w14:val="none"/>
        </w:rPr>
      </w:pPr>
    </w:p>
    <w:p w14:paraId="35833EFC" w14:textId="5E13B6FC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  <w:r>
        <w:rPr>
          <w:rFonts w:eastAsia="SimSun" w:cstheme="minorHAnsi"/>
          <w:kern w:val="1"/>
          <w:lang w:eastAsia="hi-IN" w:bidi="hi-IN"/>
          <w14:ligatures w14:val="none"/>
        </w:rPr>
        <w:br/>
      </w:r>
      <w:r>
        <w:rPr>
          <w:rFonts w:eastAsia="SimSun" w:cstheme="minorHAnsi"/>
          <w:kern w:val="1"/>
          <w:lang w:eastAsia="hi-IN" w:bidi="hi-IN"/>
          <w14:ligatures w14:val="none"/>
        </w:rPr>
        <w:br/>
        <w:t>Data                                                                                                                                                                  Firma</w:t>
      </w:r>
      <w:r>
        <w:rPr>
          <w:rFonts w:eastAsia="SimSun" w:cstheme="minorHAnsi"/>
          <w:kern w:val="1"/>
          <w:lang w:eastAsia="hi-IN" w:bidi="hi-IN"/>
          <w14:ligatures w14:val="none"/>
        </w:rPr>
        <w:br/>
      </w:r>
      <w:r>
        <w:rPr>
          <w:rFonts w:eastAsia="SimSun" w:cstheme="minorHAnsi"/>
          <w:kern w:val="1"/>
          <w:lang w:eastAsia="hi-IN" w:bidi="hi-IN"/>
          <w14:ligatures w14:val="none"/>
        </w:rPr>
        <w:br/>
      </w:r>
      <w:r>
        <w:rPr>
          <w:rFonts w:eastAsia="SimSun" w:cstheme="minorHAnsi"/>
          <w:kern w:val="1"/>
          <w:lang w:eastAsia="hi-IN" w:bidi="hi-IN"/>
          <w14:ligatures w14:val="none"/>
        </w:rPr>
        <w:br/>
      </w:r>
      <w:r>
        <w:rPr>
          <w:rFonts w:eastAsia="SimSun" w:cstheme="minorHAnsi"/>
          <w:kern w:val="1"/>
          <w:lang w:eastAsia="hi-IN" w:bidi="hi-IN"/>
          <w14:ligatures w14:val="none"/>
        </w:rPr>
        <w:br/>
      </w:r>
      <w:r>
        <w:rPr>
          <w:rFonts w:eastAsia="SimSun" w:cstheme="minorHAnsi"/>
          <w:kern w:val="1"/>
          <w:lang w:eastAsia="hi-IN" w:bidi="hi-IN"/>
          <w14:ligatures w14:val="none"/>
        </w:rPr>
        <w:br/>
      </w:r>
      <w:r>
        <w:rPr>
          <w:rFonts w:eastAsia="SimSun" w:cstheme="minorHAnsi"/>
          <w:kern w:val="1"/>
          <w:lang w:eastAsia="hi-IN" w:bidi="hi-IN"/>
          <w14:ligatures w14:val="none"/>
        </w:rPr>
        <w:br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 xml:space="preserve">Autorizzazione al trattamento dei dati personali. Esprime il proprio consenso affinché i dati personali possano essere trattati nel rispetto del Decreto Legislativo 196/03. Il trattamento dei dati da parte del CONI LAZIO sarà esclusivamente finalizzato allo svolgimento delle funzioni istituzionali e per gli adempimenti connessi con alla presente procedura. </w:t>
      </w:r>
    </w:p>
    <w:p w14:paraId="07142410" w14:textId="77777777" w:rsidR="00DC57F2" w:rsidRPr="00A86040" w:rsidRDefault="00DC57F2" w:rsidP="00DC57F2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</w:p>
    <w:p w14:paraId="10E5C4F8" w14:textId="2950A3C3" w:rsidR="000F6698" w:rsidRPr="000927A0" w:rsidRDefault="00DC57F2" w:rsidP="000927A0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hi-IN" w:bidi="hi-IN"/>
          <w14:ligatures w14:val="none"/>
        </w:rPr>
      </w:pPr>
      <w:r w:rsidRPr="00A86040">
        <w:rPr>
          <w:rFonts w:eastAsia="SimSun" w:cstheme="minorHAnsi"/>
          <w:kern w:val="1"/>
          <w:lang w:eastAsia="hi-IN" w:bidi="hi-IN"/>
          <w14:ligatures w14:val="none"/>
        </w:rPr>
        <w:t xml:space="preserve">Data </w:t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ab/>
        <w:t xml:space="preserve">                      </w:t>
      </w:r>
      <w:r w:rsidR="00DE1A7D">
        <w:rPr>
          <w:rFonts w:eastAsia="SimSun" w:cstheme="minorHAnsi"/>
          <w:kern w:val="1"/>
          <w:lang w:eastAsia="hi-IN" w:bidi="hi-IN"/>
          <w14:ligatures w14:val="none"/>
        </w:rPr>
        <w:t xml:space="preserve">                   </w:t>
      </w:r>
      <w:r w:rsidRPr="00A86040">
        <w:rPr>
          <w:rFonts w:eastAsia="SimSun" w:cstheme="minorHAnsi"/>
          <w:kern w:val="1"/>
          <w:lang w:eastAsia="hi-IN" w:bidi="hi-IN"/>
          <w14:ligatures w14:val="none"/>
        </w:rPr>
        <w:t>Firma</w:t>
      </w:r>
    </w:p>
    <w:sectPr w:rsidR="000F6698" w:rsidRPr="000927A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28581" w14:textId="77777777" w:rsidR="00B923C4" w:rsidRDefault="00B923C4" w:rsidP="00DC57F2">
      <w:pPr>
        <w:spacing w:after="0" w:line="240" w:lineRule="auto"/>
      </w:pPr>
      <w:r>
        <w:separator/>
      </w:r>
    </w:p>
  </w:endnote>
  <w:endnote w:type="continuationSeparator" w:id="0">
    <w:p w14:paraId="18D27F31" w14:textId="77777777" w:rsidR="00B923C4" w:rsidRDefault="00B923C4" w:rsidP="00D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19D00" w14:textId="77777777" w:rsidR="00B923C4" w:rsidRDefault="00B923C4" w:rsidP="00DC57F2">
      <w:pPr>
        <w:spacing w:after="0" w:line="240" w:lineRule="auto"/>
      </w:pPr>
      <w:r>
        <w:separator/>
      </w:r>
    </w:p>
  </w:footnote>
  <w:footnote w:type="continuationSeparator" w:id="0">
    <w:p w14:paraId="33F822CD" w14:textId="77777777" w:rsidR="00B923C4" w:rsidRDefault="00B923C4" w:rsidP="00DC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F983" w14:textId="0D7D9A60" w:rsidR="00DC57F2" w:rsidRDefault="00DC57F2">
    <w:pPr>
      <w:pStyle w:val="Intestazione"/>
    </w:pPr>
    <w:r w:rsidRPr="00434053">
      <w:rPr>
        <w:noProof/>
      </w:rPr>
      <w:drawing>
        <wp:inline distT="0" distB="0" distL="0" distR="0" wp14:anchorId="2698080E" wp14:editId="19E3F86B">
          <wp:extent cx="6120130" cy="915035"/>
          <wp:effectExtent l="0" t="0" r="0" b="0"/>
          <wp:docPr id="42415484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C305F"/>
    <w:multiLevelType w:val="hybridMultilevel"/>
    <w:tmpl w:val="BE127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75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F2"/>
    <w:rsid w:val="0008125A"/>
    <w:rsid w:val="000927A0"/>
    <w:rsid w:val="000C0D92"/>
    <w:rsid w:val="000F6698"/>
    <w:rsid w:val="00695C5F"/>
    <w:rsid w:val="00B923C4"/>
    <w:rsid w:val="00DC57F2"/>
    <w:rsid w:val="00DE1A7D"/>
    <w:rsid w:val="00ED0460"/>
    <w:rsid w:val="00F3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826E"/>
  <w15:chartTrackingRefBased/>
  <w15:docId w15:val="{46BB7B74-AD07-4F70-ACD7-385ED6C2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7F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7F2"/>
  </w:style>
  <w:style w:type="paragraph" w:styleId="Pidipagina">
    <w:name w:val="footer"/>
    <w:basedOn w:val="Normale"/>
    <w:link w:val="PidipaginaCarattere"/>
    <w:uiPriority w:val="99"/>
    <w:unhideWhenUsed/>
    <w:rsid w:val="00DC5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dellosportlaz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A02A-72A3-4D46-8B29-12F2EB97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torio Lazio</dc:creator>
  <cp:keywords/>
  <dc:description/>
  <cp:lastModifiedBy>Territorio Lazio</cp:lastModifiedBy>
  <cp:revision>7</cp:revision>
  <dcterms:created xsi:type="dcterms:W3CDTF">2026-03-03T07:52:00Z</dcterms:created>
  <dcterms:modified xsi:type="dcterms:W3CDTF">2026-03-03T10:00:00Z</dcterms:modified>
</cp:coreProperties>
</file>